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3A3D08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6F2292A1" w:rsidR="009C7CD5" w:rsidRDefault="002C7692" w:rsidP="00B06202">
      <w:pPr>
        <w:pStyle w:val="Heading1"/>
        <w:numPr>
          <w:ilvl w:val="0"/>
          <w:numId w:val="1"/>
        </w:numPr>
        <w:spacing w:line="360" w:lineRule="auto"/>
      </w:pPr>
      <w:bookmarkStart w:id="4" w:name="_Toc97078850"/>
      <w:r>
        <w:t>论文选题背景与意义</w:t>
      </w:r>
      <w:bookmarkEnd w:id="1"/>
      <w:bookmarkEnd w:id="4"/>
    </w:p>
    <w:p w14:paraId="24470AF8" w14:textId="471DDC76"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w:t>
      </w:r>
      <w:r w:rsidR="00C53698">
        <w:rPr>
          <w:rFonts w:ascii="SimSun" w:hAnsi="SimSun" w:cs="SimSun" w:hint="eastAsia"/>
          <w:color w:val="000000" w:themeColor="text1"/>
          <w:sz w:val="24"/>
          <w:szCs w:val="24"/>
        </w:rPr>
        <w:t>技术</w:t>
      </w:r>
      <w:r w:rsidRPr="001D4243">
        <w:rPr>
          <w:rFonts w:ascii="SimSun" w:hAnsi="SimSun" w:cs="SimSun" w:hint="eastAsia"/>
          <w:color w:val="000000" w:themeColor="text1"/>
          <w:sz w:val="24"/>
          <w:szCs w:val="24"/>
        </w:rPr>
        <w:t>，简称VR，是一种利用计算机技术来模拟生活环境或创造虚拟现实的新型多媒体技术</w:t>
      </w:r>
      <w:r w:rsidR="0022460A">
        <w:rPr>
          <w:rFonts w:ascii="SimSun" w:hAnsi="SimSun" w:cs="SimSun" w:hint="eastAsia"/>
          <w:color w:val="000000" w:themeColor="text1"/>
          <w:sz w:val="24"/>
          <w:szCs w:val="24"/>
        </w:rPr>
        <w:t>，是扩展现实（Extended</w:t>
      </w:r>
      <w:r w:rsidR="0022460A">
        <w:rPr>
          <w:rFonts w:ascii="SimSun" w:hAnsi="SimSun" w:cs="SimSun"/>
          <w:color w:val="000000" w:themeColor="text1"/>
          <w:sz w:val="24"/>
          <w:szCs w:val="24"/>
        </w:rPr>
        <w:t xml:space="preserve"> </w:t>
      </w:r>
      <w:r w:rsidR="0022460A">
        <w:rPr>
          <w:rFonts w:ascii="SimSun" w:hAnsi="SimSun" w:cs="SimSun" w:hint="eastAsia"/>
          <w:color w:val="000000" w:themeColor="text1"/>
          <w:sz w:val="24"/>
          <w:szCs w:val="24"/>
        </w:rPr>
        <w:t>Reality）技术的一个分支</w:t>
      </w:r>
      <w:r w:rsidRPr="001D4243">
        <w:rPr>
          <w:rFonts w:ascii="SimSun" w:hAnsi="SimSun" w:cs="SimSun" w:hint="eastAsia"/>
          <w:color w:val="000000" w:themeColor="text1"/>
          <w:sz w:val="24"/>
          <w:szCs w:val="24"/>
        </w:rPr>
        <w:t>。</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6AEBB86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w:t>
      </w:r>
      <w:r w:rsidR="00E83E3D">
        <w:rPr>
          <w:rFonts w:ascii="SimSun" w:hAnsi="SimSun" w:cs="SimSun" w:hint="eastAsia"/>
          <w:color w:val="000000" w:themeColor="text1"/>
          <w:sz w:val="24"/>
          <w:szCs w:val="24"/>
        </w:rPr>
        <w:t>和工业界</w:t>
      </w:r>
      <w:r w:rsidR="00DA17C8">
        <w:rPr>
          <w:rFonts w:ascii="SimSun" w:hAnsi="SimSun" w:cs="SimSun" w:hint="eastAsia"/>
          <w:color w:val="000000" w:themeColor="text1"/>
          <w:sz w:val="24"/>
          <w:szCs w:val="24"/>
        </w:rPr>
        <w:t>依旧留存着许多非常关键的问题</w:t>
      </w:r>
      <w:r w:rsidR="00E473B0">
        <w:rPr>
          <w:rFonts w:ascii="SimSun" w:hAnsi="SimSun" w:cs="SimSun" w:hint="eastAsia"/>
          <w:color w:val="000000" w:themeColor="text1"/>
          <w:sz w:val="24"/>
          <w:szCs w:val="24"/>
        </w:rPr>
        <w:t>亟待解决</w:t>
      </w:r>
      <w:r w:rsidR="00DA17C8">
        <w:rPr>
          <w:rFonts w:ascii="SimSun" w:hAnsi="SimSun" w:cs="SimSun" w:hint="eastAsia"/>
          <w:color w:val="000000" w:themeColor="text1"/>
          <w:sz w:val="24"/>
          <w:szCs w:val="24"/>
        </w:rPr>
        <w:t>，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w:t>
      </w:r>
      <w:r w:rsidR="007535F5" w:rsidRPr="007535F5">
        <w:rPr>
          <w:rFonts w:ascii="SimSun" w:hAnsi="SimSun" w:cs="SimSun" w:hint="eastAsia"/>
          <w:color w:val="000000" w:themeColor="text1"/>
          <w:sz w:val="24"/>
          <w:szCs w:val="24"/>
        </w:rPr>
        <w:lastRenderedPageBreak/>
        <w:t>了数据信息与真实物理环境间的互动，为进行阶段性数据验证、业务流程参考的提供了重要支撑。</w:t>
      </w:r>
    </w:p>
    <w:p w14:paraId="64A29083" w14:textId="1D7A53C4" w:rsidR="00CE440D" w:rsidRDefault="00CE440D" w:rsidP="00605DFA">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6ACE839" w14:textId="710FC062" w:rsidR="00E00467" w:rsidRDefault="005143A4" w:rsidP="004C580B">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w:t>
      </w:r>
      <w:r w:rsidR="00796156">
        <w:rPr>
          <w:rFonts w:ascii="SimSun" w:hAnsi="SimSun" w:cs="SimSun" w:hint="eastAsia"/>
          <w:color w:val="000000" w:themeColor="text1"/>
          <w:sz w:val="24"/>
          <w:szCs w:val="24"/>
        </w:rPr>
        <w:t>移动、</w:t>
      </w:r>
      <w:r w:rsidR="00CD4A8E">
        <w:rPr>
          <w:rFonts w:ascii="SimSun" w:hAnsi="SimSun" w:cs="SimSun" w:hint="eastAsia"/>
          <w:color w:val="000000" w:themeColor="text1"/>
          <w:sz w:val="24"/>
          <w:szCs w:val="24"/>
        </w:rPr>
        <w:t>释放等，其对应对象的直接具体表现主要为</w:t>
      </w:r>
      <w:r w:rsidR="00331241">
        <w:rPr>
          <w:rFonts w:ascii="SimSun" w:hAnsi="SimSun" w:cs="SimSun" w:hint="eastAsia"/>
          <w:color w:val="000000" w:themeColor="text1"/>
          <w:sz w:val="24"/>
          <w:szCs w:val="24"/>
        </w:rPr>
        <w:t>创建、销毁、</w:t>
      </w:r>
      <w:r w:rsidR="00CD4A8E">
        <w:rPr>
          <w:rFonts w:ascii="SimSun" w:hAnsi="SimSun" w:cs="SimSun" w:hint="eastAsia"/>
          <w:color w:val="000000" w:themeColor="text1"/>
          <w:sz w:val="24"/>
          <w:szCs w:val="24"/>
        </w:rPr>
        <w:t>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w:t>
      </w:r>
      <w:r w:rsidR="00286353">
        <w:rPr>
          <w:rFonts w:ascii="SimSun" w:hAnsi="SimSun" w:cs="SimSun" w:hint="eastAsia"/>
          <w:color w:val="000000" w:themeColor="text1"/>
          <w:sz w:val="24"/>
          <w:szCs w:val="24"/>
        </w:rPr>
        <w:t>速度</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r w:rsidR="00E00467">
        <w:rPr>
          <w:rFonts w:ascii="SimSun" w:hAnsi="SimSun" w:cs="SimSun" w:hint="eastAsia"/>
          <w:color w:val="000000" w:themeColor="text1"/>
          <w:sz w:val="24"/>
          <w:szCs w:val="24"/>
        </w:rPr>
        <w:t>。</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2FBA42CC" w14:textId="77777777" w:rsidR="000B4E50" w:rsidRDefault="0022460A" w:rsidP="000B4E50">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对象操纵是VR技术包含的基本且必要的交互行为之一。</w:t>
      </w:r>
      <w:r>
        <w:rPr>
          <w:rFonts w:ascii="SimSun" w:hAnsi="SimSun" w:cs="SimSun" w:hint="eastAsia"/>
          <w:sz w:val="24"/>
          <w:szCs w:val="24"/>
        </w:rPr>
        <w:t>在过去的二十年里，国内外许多相关领域学者致力于</w:t>
      </w:r>
      <w:r w:rsidR="00872628">
        <w:rPr>
          <w:rFonts w:ascii="SimSun" w:hAnsi="SimSun" w:cs="SimSun" w:hint="eastAsia"/>
          <w:sz w:val="24"/>
          <w:szCs w:val="24"/>
        </w:rPr>
        <w:t>研究</w:t>
      </w:r>
      <w:r w:rsidR="001E78B7">
        <w:rPr>
          <w:rFonts w:ascii="SimSun" w:hAnsi="SimSun" w:cs="SimSun" w:hint="eastAsia"/>
          <w:sz w:val="24"/>
          <w:szCs w:val="24"/>
        </w:rPr>
        <w:t>基于扩展现实技术的</w:t>
      </w:r>
      <w:r>
        <w:rPr>
          <w:rFonts w:ascii="SimSun" w:hAnsi="SimSun" w:cs="SimSun" w:hint="eastAsia"/>
          <w:sz w:val="24"/>
          <w:szCs w:val="24"/>
        </w:rPr>
        <w:t>对象操纵。</w:t>
      </w:r>
      <w:r w:rsidR="00DA7EC3" w:rsidRPr="00DA7EC3">
        <w:rPr>
          <w:rFonts w:ascii="SimSun" w:hAnsi="SimSun" w:cs="SimSun" w:hint="eastAsia"/>
          <w:sz w:val="24"/>
          <w:szCs w:val="24"/>
        </w:rPr>
        <w:t>扩展现实是一个总括性术语，包含了</w:t>
      </w:r>
      <w:r w:rsidR="00AF0CC0">
        <w:rPr>
          <w:rFonts w:ascii="SimSun" w:hAnsi="SimSun" w:cs="SimSun" w:hint="eastAsia"/>
          <w:sz w:val="24"/>
          <w:szCs w:val="24"/>
        </w:rPr>
        <w:t>虚拟</w:t>
      </w:r>
      <w:r w:rsidR="00DA7EC3" w:rsidRPr="00DA7EC3">
        <w:rPr>
          <w:rFonts w:ascii="SimSun" w:hAnsi="SimSun" w:cs="SimSun" w:hint="eastAsia"/>
          <w:sz w:val="24"/>
          <w:szCs w:val="24"/>
        </w:rPr>
        <w:t>现实、</w:t>
      </w:r>
      <w:r w:rsidR="00AF0CC0">
        <w:rPr>
          <w:rFonts w:ascii="SimSun" w:hAnsi="SimSun" w:cs="SimSun" w:hint="eastAsia"/>
          <w:sz w:val="24"/>
          <w:szCs w:val="24"/>
        </w:rPr>
        <w:t>增强</w:t>
      </w:r>
      <w:r w:rsidR="00DA7EC3" w:rsidRPr="00DA7EC3">
        <w:rPr>
          <w:rFonts w:ascii="SimSun" w:hAnsi="SimSun" w:cs="SimSun" w:hint="eastAsia"/>
          <w:sz w:val="24"/>
          <w:szCs w:val="24"/>
        </w:rPr>
        <w:t>现实、混合现实，以及</w:t>
      </w:r>
      <w:r w:rsidR="00F41EC1">
        <w:rPr>
          <w:rFonts w:ascii="SimSun" w:hAnsi="SimSun" w:cs="SimSun" w:hint="eastAsia"/>
          <w:sz w:val="24"/>
          <w:szCs w:val="24"/>
        </w:rPr>
        <w:t>三</w:t>
      </w:r>
      <w:r w:rsidR="00DA7EC3" w:rsidRPr="00DA7EC3">
        <w:rPr>
          <w:rFonts w:ascii="SimSun" w:hAnsi="SimSun" w:cs="SimSun" w:hint="eastAsia"/>
          <w:sz w:val="24"/>
          <w:szCs w:val="24"/>
        </w:rPr>
        <w:t>者之间的一切。</w:t>
      </w:r>
      <w:r w:rsidR="008F7CF8">
        <w:rPr>
          <w:rFonts w:ascii="SimSun" w:hAnsi="SimSun" w:cs="SimSun" w:hint="eastAsia"/>
          <w:sz w:val="24"/>
          <w:szCs w:val="24"/>
        </w:rPr>
        <w:t>针对对象操纵这一特定的研究</w:t>
      </w:r>
      <w:r w:rsidR="00776436">
        <w:rPr>
          <w:rFonts w:ascii="SimSun" w:hAnsi="SimSun" w:cs="SimSun" w:hint="eastAsia"/>
          <w:sz w:val="24"/>
          <w:szCs w:val="24"/>
        </w:rPr>
        <w:t>主题</w:t>
      </w:r>
      <w:r w:rsidR="008F7CF8">
        <w:rPr>
          <w:rFonts w:ascii="SimSun" w:hAnsi="SimSun" w:cs="SimSun" w:hint="eastAsia"/>
          <w:sz w:val="24"/>
          <w:szCs w:val="24"/>
        </w:rPr>
        <w:t>，</w:t>
      </w:r>
      <w:r w:rsidR="00891EB5">
        <w:rPr>
          <w:rFonts w:ascii="SimSun" w:hAnsi="SimSun" w:cs="SimSun" w:hint="eastAsia"/>
          <w:sz w:val="24"/>
          <w:szCs w:val="24"/>
        </w:rPr>
        <w:t>扩展现实</w:t>
      </w:r>
      <w:r w:rsidR="00AC2F05">
        <w:rPr>
          <w:rFonts w:ascii="SimSun" w:hAnsi="SimSun" w:cs="SimSun" w:hint="eastAsia"/>
          <w:sz w:val="24"/>
          <w:szCs w:val="24"/>
        </w:rPr>
        <w:t>的所有门类</w:t>
      </w:r>
      <w:r w:rsidR="002F4A95">
        <w:rPr>
          <w:rFonts w:ascii="SimSun" w:hAnsi="SimSun" w:cs="SimSun" w:hint="eastAsia"/>
          <w:sz w:val="24"/>
          <w:szCs w:val="24"/>
        </w:rPr>
        <w:t>的研究成果</w:t>
      </w:r>
      <w:r w:rsidR="00AC2F05">
        <w:rPr>
          <w:rFonts w:ascii="SimSun" w:hAnsi="SimSun" w:cs="SimSun" w:hint="eastAsia"/>
          <w:sz w:val="24"/>
          <w:szCs w:val="24"/>
        </w:rPr>
        <w:t>皆</w:t>
      </w:r>
      <w:r w:rsidR="00115CC1">
        <w:rPr>
          <w:rFonts w:ascii="SimSun" w:hAnsi="SimSun" w:cs="SimSun" w:hint="eastAsia"/>
          <w:sz w:val="24"/>
          <w:szCs w:val="24"/>
        </w:rPr>
        <w:t>可启发</w:t>
      </w:r>
      <w:r w:rsidR="00AC2F05">
        <w:rPr>
          <w:rFonts w:ascii="SimSun" w:hAnsi="SimSun" w:cs="SimSun" w:hint="eastAsia"/>
          <w:sz w:val="24"/>
          <w:szCs w:val="24"/>
        </w:rPr>
        <w:t>虚拟现实</w:t>
      </w:r>
      <w:r w:rsidR="00363112">
        <w:rPr>
          <w:rFonts w:ascii="SimSun" w:hAnsi="SimSun" w:cs="SimSun" w:hint="eastAsia"/>
          <w:sz w:val="24"/>
          <w:szCs w:val="24"/>
        </w:rPr>
        <w:t>的</w:t>
      </w:r>
      <w:r w:rsidR="00EC1A08">
        <w:rPr>
          <w:rFonts w:ascii="SimSun" w:hAnsi="SimSun" w:cs="SimSun" w:hint="eastAsia"/>
          <w:sz w:val="24"/>
          <w:szCs w:val="24"/>
        </w:rPr>
        <w:t>更</w:t>
      </w:r>
      <w:r w:rsidR="00363112">
        <w:rPr>
          <w:rFonts w:ascii="SimSun" w:hAnsi="SimSun" w:cs="SimSun" w:hint="eastAsia"/>
          <w:sz w:val="24"/>
          <w:szCs w:val="24"/>
        </w:rPr>
        <w:t>新发展</w:t>
      </w:r>
      <w:r w:rsidR="00891EB5">
        <w:rPr>
          <w:rFonts w:ascii="SimSun" w:hAnsi="SimSun" w:cs="SimSun" w:hint="eastAsia"/>
          <w:sz w:val="24"/>
          <w:szCs w:val="24"/>
        </w:rPr>
        <w:t>。</w:t>
      </w:r>
      <w:r>
        <w:rPr>
          <w:rFonts w:ascii="SimSun" w:hAnsi="SimSun" w:cs="SimSun" w:hint="eastAsia"/>
          <w:sz w:val="24"/>
          <w:szCs w:val="24"/>
        </w:rPr>
        <w:t>根据已有的研究内容，</w:t>
      </w:r>
      <w:r w:rsidR="009D59A6">
        <w:rPr>
          <w:rFonts w:ascii="SimSun" w:hAnsi="SimSun" w:cs="SimSun" w:hint="eastAsia"/>
          <w:sz w:val="24"/>
          <w:szCs w:val="24"/>
        </w:rPr>
        <w:t>扩展现实</w:t>
      </w:r>
      <w:r>
        <w:rPr>
          <w:rFonts w:ascii="SimSun" w:hAnsi="SimSun" w:cs="SimSun" w:hint="eastAsia"/>
          <w:sz w:val="24"/>
          <w:szCs w:val="24"/>
        </w:rPr>
        <w:t>中的对象操纵方法主要由以下</w:t>
      </w:r>
      <w:r w:rsidR="00A409E1">
        <w:rPr>
          <w:rFonts w:ascii="SimSun" w:hAnsi="SimSun" w:cs="SimSun" w:hint="eastAsia"/>
          <w:sz w:val="24"/>
          <w:szCs w:val="24"/>
        </w:rPr>
        <w:t>九</w:t>
      </w:r>
      <w:r>
        <w:rPr>
          <w:rFonts w:ascii="SimSun" w:hAnsi="SimSun" w:cs="SimSun" w:hint="eastAsia"/>
          <w:sz w:val="24"/>
          <w:szCs w:val="24"/>
        </w:rPr>
        <w:t>大</w:t>
      </w:r>
      <w:r w:rsidR="00E53D71">
        <w:rPr>
          <w:rFonts w:ascii="SimSun" w:hAnsi="SimSun" w:cs="SimSun" w:hint="eastAsia"/>
          <w:sz w:val="24"/>
          <w:szCs w:val="24"/>
        </w:rPr>
        <w:t>思想</w:t>
      </w:r>
      <w:r>
        <w:rPr>
          <w:rFonts w:ascii="SimSun" w:hAnsi="SimSun" w:cs="SimSun" w:hint="eastAsia"/>
          <w:sz w:val="24"/>
          <w:szCs w:val="24"/>
        </w:rPr>
        <w:t>构成：</w:t>
      </w:r>
      <w:r w:rsidR="00722463">
        <w:rPr>
          <w:rFonts w:ascii="SimSun" w:hAnsi="SimSun" w:cs="SimSun" w:hint="eastAsia"/>
          <w:sz w:val="24"/>
          <w:szCs w:val="24"/>
        </w:rPr>
        <w:t>（1）</w:t>
      </w:r>
      <w:r w:rsidRPr="00722463">
        <w:rPr>
          <w:rFonts w:ascii="SimSun" w:hAnsi="SimSun" w:cs="SimSun" w:hint="eastAsia"/>
          <w:sz w:val="24"/>
          <w:szCs w:val="24"/>
        </w:rPr>
        <w:t>基于手部</w:t>
      </w:r>
      <w:r w:rsidR="0038098C" w:rsidRPr="00722463">
        <w:rPr>
          <w:rFonts w:ascii="SimSun" w:hAnsi="SimSun" w:cs="SimSun" w:hint="eastAsia"/>
          <w:sz w:val="24"/>
          <w:szCs w:val="24"/>
        </w:rPr>
        <w:t>（含手柄）</w:t>
      </w:r>
      <w:r w:rsidR="00722463">
        <w:rPr>
          <w:rFonts w:ascii="SimSun" w:hAnsi="SimSun" w:cs="SimSun" w:hint="eastAsia"/>
          <w:sz w:val="24"/>
          <w:szCs w:val="24"/>
        </w:rPr>
        <w:t>动作的</w:t>
      </w:r>
      <w:r w:rsidRPr="00722463">
        <w:rPr>
          <w:rFonts w:ascii="SimSun" w:hAnsi="SimSun" w:cs="SimSun" w:hint="eastAsia"/>
          <w:sz w:val="24"/>
          <w:szCs w:val="24"/>
        </w:rPr>
        <w:t>追踪</w:t>
      </w:r>
      <w:r w:rsidR="00722463">
        <w:rPr>
          <w:rFonts w:ascii="SimSun" w:hAnsi="SimSun" w:cs="SimSun" w:hint="eastAsia"/>
          <w:sz w:val="24"/>
          <w:szCs w:val="24"/>
        </w:rPr>
        <w:t>；（2）</w:t>
      </w:r>
      <w:r w:rsidRPr="00722463">
        <w:rPr>
          <w:rFonts w:ascii="SimSun" w:hAnsi="SimSun" w:cs="SimSun" w:hint="eastAsia"/>
          <w:sz w:val="24"/>
          <w:szCs w:val="24"/>
        </w:rPr>
        <w:t>基于</w:t>
      </w:r>
      <w:r w:rsidR="0038098C" w:rsidRPr="00722463">
        <w:rPr>
          <w:rFonts w:ascii="SimSun" w:hAnsi="SimSun" w:cs="SimSun" w:hint="eastAsia"/>
          <w:sz w:val="24"/>
          <w:szCs w:val="24"/>
        </w:rPr>
        <w:t>语音</w:t>
      </w:r>
      <w:r w:rsidR="00722463">
        <w:rPr>
          <w:rFonts w:ascii="SimSun" w:hAnsi="SimSun" w:cs="SimSun" w:hint="eastAsia"/>
          <w:sz w:val="24"/>
          <w:szCs w:val="24"/>
        </w:rPr>
        <w:t>的</w:t>
      </w:r>
      <w:r w:rsidRPr="00722463">
        <w:rPr>
          <w:rFonts w:ascii="SimSun" w:hAnsi="SimSun" w:cs="SimSun" w:hint="eastAsia"/>
          <w:sz w:val="24"/>
          <w:szCs w:val="24"/>
        </w:rPr>
        <w:t>交互</w:t>
      </w:r>
      <w:r w:rsidR="00722463">
        <w:rPr>
          <w:rFonts w:ascii="SimSun" w:hAnsi="SimSun" w:cs="SimSun" w:hint="eastAsia"/>
          <w:sz w:val="24"/>
          <w:szCs w:val="24"/>
        </w:rPr>
        <w:t>；（3）</w:t>
      </w:r>
      <w:r w:rsidRPr="00722463">
        <w:rPr>
          <w:rFonts w:ascii="SimSun" w:hAnsi="SimSun" w:cs="SimSun" w:hint="eastAsia"/>
          <w:sz w:val="24"/>
          <w:szCs w:val="24"/>
        </w:rPr>
        <w:t>基于</w:t>
      </w:r>
      <w:r w:rsidR="0038098C" w:rsidRPr="00722463">
        <w:rPr>
          <w:rFonts w:ascii="SimSun" w:hAnsi="SimSun" w:cs="SimSun" w:hint="eastAsia"/>
          <w:sz w:val="24"/>
          <w:szCs w:val="24"/>
        </w:rPr>
        <w:t>眼动</w:t>
      </w:r>
      <w:r w:rsidR="00722463">
        <w:rPr>
          <w:rFonts w:ascii="SimSun" w:hAnsi="SimSun" w:cs="SimSun" w:hint="eastAsia"/>
          <w:sz w:val="24"/>
          <w:szCs w:val="24"/>
        </w:rPr>
        <w:t>的</w:t>
      </w:r>
      <w:r w:rsidRPr="00722463">
        <w:rPr>
          <w:rFonts w:ascii="SimSun" w:hAnsi="SimSun" w:cs="SimSun" w:hint="eastAsia"/>
          <w:sz w:val="24"/>
          <w:szCs w:val="24"/>
        </w:rPr>
        <w:t>追踪</w:t>
      </w:r>
      <w:r w:rsidR="00722463">
        <w:rPr>
          <w:rFonts w:ascii="SimSun" w:hAnsi="SimSun" w:cs="SimSun" w:hint="eastAsia"/>
          <w:sz w:val="24"/>
          <w:szCs w:val="24"/>
        </w:rPr>
        <w:t>；（4）</w:t>
      </w:r>
      <w:r w:rsidR="00AB331E" w:rsidRPr="00722463">
        <w:rPr>
          <w:rFonts w:ascii="SimSun" w:hAnsi="SimSun" w:cs="SimSun" w:hint="eastAsia"/>
          <w:sz w:val="24"/>
          <w:szCs w:val="24"/>
        </w:rPr>
        <w:t>基于头部</w:t>
      </w:r>
      <w:r w:rsidR="00722463">
        <w:rPr>
          <w:rFonts w:ascii="SimSun" w:hAnsi="SimSun" w:cs="SimSun" w:hint="eastAsia"/>
          <w:sz w:val="24"/>
          <w:szCs w:val="24"/>
        </w:rPr>
        <w:lastRenderedPageBreak/>
        <w:t>动作的</w:t>
      </w:r>
      <w:r w:rsidR="00AB331E" w:rsidRPr="00722463">
        <w:rPr>
          <w:rFonts w:ascii="SimSun" w:hAnsi="SimSun" w:cs="SimSun" w:hint="eastAsia"/>
          <w:sz w:val="24"/>
          <w:szCs w:val="24"/>
        </w:rPr>
        <w:t>追踪</w:t>
      </w:r>
      <w:r w:rsidR="00983752">
        <w:rPr>
          <w:rFonts w:ascii="SimSun" w:hAnsi="SimSun" w:cs="SimSun" w:hint="eastAsia"/>
          <w:sz w:val="24"/>
          <w:szCs w:val="24"/>
        </w:rPr>
        <w:t>；（5）</w:t>
      </w:r>
      <w:r w:rsidR="00891337" w:rsidRPr="00983752">
        <w:rPr>
          <w:rFonts w:ascii="SimSun" w:hAnsi="SimSun" w:cs="SimSun" w:hint="eastAsia"/>
          <w:sz w:val="24"/>
          <w:szCs w:val="24"/>
        </w:rPr>
        <w:t>基于脑电</w:t>
      </w:r>
      <w:r w:rsidR="00F87828">
        <w:rPr>
          <w:rFonts w:ascii="SimSun" w:hAnsi="SimSun" w:cs="SimSun" w:hint="eastAsia"/>
          <w:sz w:val="24"/>
          <w:szCs w:val="24"/>
        </w:rPr>
        <w:t>波</w:t>
      </w:r>
      <w:r w:rsidR="00891337" w:rsidRPr="00983752">
        <w:rPr>
          <w:rFonts w:ascii="SimSun" w:hAnsi="SimSun" w:cs="SimSun" w:hint="eastAsia"/>
          <w:sz w:val="24"/>
          <w:szCs w:val="24"/>
        </w:rPr>
        <w:t>（EEG）</w:t>
      </w:r>
      <w:r w:rsidR="00983752">
        <w:rPr>
          <w:rFonts w:ascii="SimSun" w:hAnsi="SimSun" w:cs="SimSun" w:hint="eastAsia"/>
          <w:sz w:val="24"/>
          <w:szCs w:val="24"/>
        </w:rPr>
        <w:t>的</w:t>
      </w:r>
      <w:r w:rsidR="00272574" w:rsidRPr="00983752">
        <w:rPr>
          <w:rFonts w:ascii="SimSun" w:hAnsi="SimSun" w:cs="SimSun" w:hint="eastAsia"/>
          <w:sz w:val="24"/>
          <w:szCs w:val="24"/>
        </w:rPr>
        <w:t>分析</w:t>
      </w:r>
      <w:r w:rsidR="00E675FE">
        <w:rPr>
          <w:rFonts w:ascii="SimSun" w:hAnsi="SimSun" w:cs="SimSun" w:hint="eastAsia"/>
          <w:sz w:val="24"/>
          <w:szCs w:val="24"/>
        </w:rPr>
        <w:t>；（6）</w:t>
      </w:r>
      <w:r w:rsidR="00E94661" w:rsidRPr="00E675FE">
        <w:rPr>
          <w:rFonts w:ascii="SimSun" w:hAnsi="SimSun" w:cs="SimSun" w:hint="eastAsia"/>
          <w:sz w:val="24"/>
          <w:szCs w:val="24"/>
        </w:rPr>
        <w:t>基于面部</w:t>
      </w:r>
      <w:r w:rsidR="00E675FE">
        <w:rPr>
          <w:rFonts w:ascii="SimSun" w:hAnsi="SimSun" w:cs="SimSun" w:hint="eastAsia"/>
          <w:sz w:val="24"/>
          <w:szCs w:val="24"/>
        </w:rPr>
        <w:t>动作的</w:t>
      </w:r>
      <w:r w:rsidR="00E94661" w:rsidRPr="00E675FE">
        <w:rPr>
          <w:rFonts w:ascii="SimSun" w:hAnsi="SimSun" w:cs="SimSun" w:hint="eastAsia"/>
          <w:sz w:val="24"/>
          <w:szCs w:val="24"/>
        </w:rPr>
        <w:t>追踪</w:t>
      </w:r>
      <w:r w:rsidR="00E675FE">
        <w:rPr>
          <w:rFonts w:ascii="SimSun" w:hAnsi="SimSun" w:cs="SimSun" w:hint="eastAsia"/>
          <w:sz w:val="24"/>
          <w:szCs w:val="24"/>
        </w:rPr>
        <w:t>；（7）</w:t>
      </w:r>
      <w:r w:rsidR="00065E27" w:rsidRPr="00E675FE">
        <w:rPr>
          <w:rFonts w:ascii="SimSun" w:hAnsi="SimSun" w:cs="SimSun" w:hint="eastAsia"/>
          <w:sz w:val="24"/>
          <w:szCs w:val="24"/>
        </w:rPr>
        <w:t>基于足部运动追踪</w:t>
      </w:r>
      <w:r w:rsidR="00FD1F10">
        <w:rPr>
          <w:rFonts w:ascii="SimSun" w:hAnsi="SimSun" w:cs="SimSun" w:hint="eastAsia"/>
          <w:sz w:val="24"/>
          <w:szCs w:val="24"/>
        </w:rPr>
        <w:t>；（8）</w:t>
      </w:r>
      <w:r w:rsidR="00065E27" w:rsidRPr="00FD1F10">
        <w:rPr>
          <w:rFonts w:ascii="SimSun" w:hAnsi="SimSun" w:cs="SimSun" w:hint="eastAsia"/>
          <w:sz w:val="24"/>
          <w:szCs w:val="24"/>
        </w:rPr>
        <w:t>基于体态</w:t>
      </w:r>
      <w:r w:rsidR="00FD1F10">
        <w:rPr>
          <w:rFonts w:ascii="SimSun" w:hAnsi="SimSun" w:cs="SimSun" w:hint="eastAsia"/>
          <w:sz w:val="24"/>
          <w:szCs w:val="24"/>
        </w:rPr>
        <w:t>的</w:t>
      </w:r>
      <w:r w:rsidR="00065E27" w:rsidRPr="00FD1F10">
        <w:rPr>
          <w:rFonts w:ascii="SimSun" w:hAnsi="SimSun" w:cs="SimSun" w:hint="eastAsia"/>
          <w:sz w:val="24"/>
          <w:szCs w:val="24"/>
        </w:rPr>
        <w:t>追踪</w:t>
      </w:r>
      <w:r w:rsidR="00FD1F10">
        <w:rPr>
          <w:rFonts w:ascii="SimSun" w:hAnsi="SimSun" w:cs="SimSun" w:hint="eastAsia"/>
          <w:sz w:val="24"/>
          <w:szCs w:val="24"/>
        </w:rPr>
        <w:t>；（9）</w:t>
      </w:r>
      <w:r w:rsidR="00065E27" w:rsidRPr="00FD1F10">
        <w:rPr>
          <w:rFonts w:ascii="SimSun" w:hAnsi="SimSun" w:cs="SimSun" w:hint="eastAsia"/>
          <w:sz w:val="24"/>
          <w:szCs w:val="24"/>
        </w:rPr>
        <w:t>基于手臂</w:t>
      </w:r>
      <w:r w:rsidR="00FD1F10">
        <w:rPr>
          <w:rFonts w:ascii="SimSun" w:hAnsi="SimSun" w:cs="SimSun" w:hint="eastAsia"/>
          <w:sz w:val="24"/>
          <w:szCs w:val="24"/>
        </w:rPr>
        <w:t>动作的</w:t>
      </w:r>
      <w:r w:rsidR="00065E27" w:rsidRPr="00FD1F10">
        <w:rPr>
          <w:rFonts w:ascii="SimSun" w:hAnsi="SimSun" w:cs="SimSun" w:hint="eastAsia"/>
          <w:sz w:val="24"/>
          <w:szCs w:val="24"/>
        </w:rPr>
        <w:t>追踪</w:t>
      </w:r>
      <w:r w:rsidR="00FD1F10">
        <w:rPr>
          <w:rFonts w:ascii="SimSun" w:hAnsi="SimSun" w:cs="SimSun" w:hint="eastAsia"/>
          <w:sz w:val="24"/>
          <w:szCs w:val="24"/>
        </w:rPr>
        <w:t>。</w:t>
      </w:r>
    </w:p>
    <w:p w14:paraId="7265EA32" w14:textId="2268BF15" w:rsidR="007C39D5" w:rsidRDefault="00722463" w:rsidP="00522AF1">
      <w:pPr>
        <w:spacing w:line="360" w:lineRule="auto"/>
        <w:ind w:firstLineChars="200" w:firstLine="480"/>
        <w:rPr>
          <w:rFonts w:ascii="SimSun" w:hAnsi="SimSun" w:cs="SimSun" w:hint="eastAsia"/>
          <w:sz w:val="24"/>
          <w:szCs w:val="24"/>
        </w:rPr>
      </w:pPr>
      <w:r>
        <w:rPr>
          <w:rFonts w:ascii="SimSun" w:hAnsi="SimSun" w:cs="SimSun" w:hint="eastAsia"/>
          <w:sz w:val="24"/>
          <w:szCs w:val="24"/>
        </w:rPr>
        <w:t>其中，又以基于手部（含手柄）</w:t>
      </w:r>
      <w:r w:rsidR="000B4E50">
        <w:rPr>
          <w:rFonts w:ascii="SimSun" w:hAnsi="SimSun" w:cs="SimSun" w:hint="eastAsia"/>
          <w:sz w:val="24"/>
          <w:szCs w:val="24"/>
        </w:rPr>
        <w:t>追踪</w:t>
      </w:r>
      <w:r w:rsidR="00346A58">
        <w:rPr>
          <w:rFonts w:ascii="SimSun" w:hAnsi="SimSun" w:cs="SimSun" w:hint="eastAsia"/>
          <w:sz w:val="24"/>
          <w:szCs w:val="24"/>
        </w:rPr>
        <w:t>、</w:t>
      </w:r>
      <w:r w:rsidR="000B4E50">
        <w:rPr>
          <w:rFonts w:ascii="SimSun" w:hAnsi="SimSun" w:cs="SimSun" w:hint="eastAsia"/>
          <w:sz w:val="24"/>
          <w:szCs w:val="24"/>
        </w:rPr>
        <w:t>基于语音交互</w:t>
      </w:r>
      <w:r w:rsidR="00346A58">
        <w:rPr>
          <w:rFonts w:ascii="SimSun" w:hAnsi="SimSun" w:cs="SimSun" w:hint="eastAsia"/>
          <w:sz w:val="24"/>
          <w:szCs w:val="24"/>
        </w:rPr>
        <w:t>和基于眼动追踪</w:t>
      </w:r>
      <w:r w:rsidR="000B4E50">
        <w:rPr>
          <w:rFonts w:ascii="SimSun" w:hAnsi="SimSun" w:cs="SimSun" w:hint="eastAsia"/>
          <w:sz w:val="24"/>
          <w:szCs w:val="24"/>
        </w:rPr>
        <w:t>的方法居多，占据了所有对象操纵相关研究的</w:t>
      </w:r>
      <w:r w:rsidR="000A135A">
        <w:rPr>
          <w:rFonts w:ascii="SimSun" w:hAnsi="SimSun" w:cs="SimSun" w:hint="eastAsia"/>
          <w:sz w:val="24"/>
          <w:szCs w:val="24"/>
        </w:rPr>
        <w:t>8</w:t>
      </w:r>
      <w:r w:rsidR="000A135A">
        <w:rPr>
          <w:rFonts w:ascii="SimSun" w:hAnsi="SimSun" w:cs="SimSun"/>
          <w:sz w:val="24"/>
          <w:szCs w:val="24"/>
        </w:rPr>
        <w:t>0%</w:t>
      </w:r>
      <w:r w:rsidR="007040B9">
        <w:rPr>
          <w:rFonts w:ascii="SimSun" w:hAnsi="SimSun" w:cs="SimSun" w:hint="eastAsia"/>
          <w:sz w:val="24"/>
          <w:szCs w:val="24"/>
        </w:rPr>
        <w:t>以上</w:t>
      </w:r>
      <w:r w:rsidR="007E5F64" w:rsidRPr="00E97D85">
        <w:rPr>
          <w:rFonts w:ascii="SimSun" w:hAnsi="SimSun" w:cs="SimSun"/>
          <w:sz w:val="24"/>
          <w:szCs w:val="24"/>
          <w:vertAlign w:val="superscript"/>
        </w:rPr>
        <w:fldChar w:fldCharType="begin"/>
      </w:r>
      <w:r w:rsidR="007E5F64" w:rsidRPr="00E97D85">
        <w:rPr>
          <w:rFonts w:ascii="SimSun" w:hAnsi="SimSun" w:cs="SimSun"/>
          <w:sz w:val="24"/>
          <w:szCs w:val="24"/>
          <w:vertAlign w:val="superscript"/>
        </w:rPr>
        <w:instrText xml:space="preserve"> </w:instrText>
      </w:r>
      <w:r w:rsidR="007E5F64" w:rsidRPr="00E97D85">
        <w:rPr>
          <w:rFonts w:ascii="SimSun" w:hAnsi="SimSun" w:cs="SimSun" w:hint="eastAsia"/>
          <w:sz w:val="24"/>
          <w:szCs w:val="24"/>
          <w:vertAlign w:val="superscript"/>
        </w:rPr>
        <w:instrText>REF _Ref96713979 \r \h</w:instrText>
      </w:r>
      <w:r w:rsidR="007E5F64" w:rsidRPr="00E97D85">
        <w:rPr>
          <w:rFonts w:ascii="SimSun" w:hAnsi="SimSun" w:cs="SimSun"/>
          <w:sz w:val="24"/>
          <w:szCs w:val="24"/>
          <w:vertAlign w:val="superscript"/>
        </w:rPr>
        <w:instrText xml:space="preserve"> </w:instrText>
      </w:r>
      <w:r w:rsidR="007E5F64" w:rsidRPr="00E97D85">
        <w:rPr>
          <w:rFonts w:ascii="SimSun" w:hAnsi="SimSun" w:cs="SimSun"/>
          <w:sz w:val="24"/>
          <w:szCs w:val="24"/>
          <w:vertAlign w:val="superscript"/>
        </w:rPr>
      </w:r>
      <w:r w:rsidR="00E97D85">
        <w:rPr>
          <w:rFonts w:ascii="SimSun" w:hAnsi="SimSun" w:cs="SimSun"/>
          <w:sz w:val="24"/>
          <w:szCs w:val="24"/>
          <w:vertAlign w:val="superscript"/>
        </w:rPr>
        <w:instrText xml:space="preserve"> \* MERGEFORMAT </w:instrText>
      </w:r>
      <w:r w:rsidR="007E5F64" w:rsidRPr="00E97D85">
        <w:rPr>
          <w:rFonts w:ascii="SimSun" w:hAnsi="SimSun" w:cs="SimSun"/>
          <w:sz w:val="24"/>
          <w:szCs w:val="24"/>
          <w:vertAlign w:val="superscript"/>
        </w:rPr>
        <w:fldChar w:fldCharType="separate"/>
      </w:r>
      <w:r w:rsidR="007E5F64" w:rsidRPr="00E97D85">
        <w:rPr>
          <w:rFonts w:ascii="SimSun" w:hAnsi="SimSun" w:cs="SimSun"/>
          <w:sz w:val="24"/>
          <w:szCs w:val="24"/>
          <w:vertAlign w:val="superscript"/>
        </w:rPr>
        <w:t>[1</w:t>
      </w:r>
      <w:r w:rsidR="007E5F64" w:rsidRPr="00E97D85">
        <w:rPr>
          <w:rFonts w:ascii="SimSun" w:hAnsi="SimSun" w:cs="SimSun"/>
          <w:sz w:val="24"/>
          <w:szCs w:val="24"/>
          <w:vertAlign w:val="superscript"/>
        </w:rPr>
        <w:t>]</w:t>
      </w:r>
      <w:r w:rsidR="007E5F64" w:rsidRPr="00E97D85">
        <w:rPr>
          <w:rFonts w:ascii="SimSun" w:hAnsi="SimSun" w:cs="SimSun"/>
          <w:sz w:val="24"/>
          <w:szCs w:val="24"/>
          <w:vertAlign w:val="superscript"/>
        </w:rPr>
        <w:fldChar w:fldCharType="end"/>
      </w:r>
      <w:r w:rsidR="002760C4">
        <w:rPr>
          <w:rFonts w:ascii="SimSun" w:hAnsi="SimSun" w:cs="SimSun"/>
          <w:sz w:val="24"/>
          <w:szCs w:val="24"/>
          <w:vertAlign w:val="superscript"/>
        </w:rPr>
        <w:fldChar w:fldCharType="begin"/>
      </w:r>
      <w:r w:rsidR="002760C4">
        <w:rPr>
          <w:rFonts w:ascii="SimSun" w:hAnsi="SimSun" w:cs="SimSun"/>
          <w:sz w:val="24"/>
          <w:szCs w:val="24"/>
          <w:vertAlign w:val="superscript"/>
        </w:rPr>
        <w:instrText xml:space="preserve"> REF _Ref127743486 \r \h </w:instrText>
      </w:r>
      <w:r w:rsidR="002760C4">
        <w:rPr>
          <w:rFonts w:ascii="SimSun" w:hAnsi="SimSun" w:cs="SimSun"/>
          <w:sz w:val="24"/>
          <w:szCs w:val="24"/>
          <w:vertAlign w:val="superscript"/>
        </w:rPr>
      </w:r>
      <w:r w:rsidR="002760C4">
        <w:rPr>
          <w:rFonts w:ascii="SimSun" w:hAnsi="SimSun" w:cs="SimSun"/>
          <w:sz w:val="24"/>
          <w:szCs w:val="24"/>
          <w:vertAlign w:val="superscript"/>
        </w:rPr>
        <w:fldChar w:fldCharType="separate"/>
      </w:r>
      <w:r w:rsidR="002760C4">
        <w:rPr>
          <w:rFonts w:ascii="SimSun" w:hAnsi="SimSun" w:cs="SimSun"/>
          <w:sz w:val="24"/>
          <w:szCs w:val="24"/>
          <w:vertAlign w:val="superscript"/>
        </w:rPr>
        <w:t>[2]</w:t>
      </w:r>
      <w:r w:rsidR="002760C4">
        <w:rPr>
          <w:rFonts w:ascii="SimSun" w:hAnsi="SimSun" w:cs="SimSun"/>
          <w:sz w:val="24"/>
          <w:szCs w:val="24"/>
          <w:vertAlign w:val="superscript"/>
        </w:rPr>
        <w:fldChar w:fldCharType="end"/>
      </w:r>
      <w:r w:rsidR="00F57309">
        <w:rPr>
          <w:rFonts w:ascii="SimSun" w:hAnsi="SimSun" w:cs="SimSun" w:hint="eastAsia"/>
          <w:sz w:val="24"/>
          <w:szCs w:val="24"/>
        </w:rPr>
        <w:t>。</w:t>
      </w:r>
    </w:p>
    <w:p w14:paraId="7C54F9BD" w14:textId="77777777" w:rsidR="009136C6" w:rsidRPr="00722463" w:rsidRDefault="009136C6" w:rsidP="000B4E50">
      <w:pPr>
        <w:spacing w:line="360" w:lineRule="auto"/>
        <w:ind w:firstLineChars="200" w:firstLine="480"/>
        <w:rPr>
          <w:rFonts w:ascii="SimSun" w:hAnsi="SimSun" w:cs="SimSun" w:hint="eastAsia"/>
          <w:sz w:val="24"/>
          <w:szCs w:val="24"/>
        </w:rPr>
      </w:pPr>
    </w:p>
    <w:p w14:paraId="38BE79E2" w14:textId="452D88FF" w:rsidR="009C7CD5" w:rsidRDefault="0022460A" w:rsidP="00B06202">
      <w:pPr>
        <w:pStyle w:val="Heading1"/>
        <w:numPr>
          <w:ilvl w:val="0"/>
          <w:numId w:val="1"/>
        </w:numPr>
        <w:spacing w:line="360" w:lineRule="auto"/>
      </w:pPr>
      <w:bookmarkStart w:id="9" w:name="_Toc97078852"/>
      <w:r>
        <w:t>论文的研究内容</w:t>
      </w:r>
      <w:r>
        <w:rPr>
          <w:rFonts w:hint="eastAsia"/>
        </w:rPr>
        <w:t>和</w:t>
      </w:r>
      <w:r>
        <w:t>拟采取的</w:t>
      </w:r>
      <w:bookmarkEnd w:id="8"/>
      <w:r>
        <w:t>技术方案</w:t>
      </w:r>
      <w:bookmarkEnd w:id="9"/>
    </w:p>
    <w:p w14:paraId="299B9C5A" w14:textId="07ED8EBE" w:rsidR="009C7CD5" w:rsidRDefault="004C580B" w:rsidP="004C580B">
      <w:pPr>
        <w:pStyle w:val="NormalIndent"/>
        <w:tabs>
          <w:tab w:val="left" w:pos="-420"/>
        </w:tabs>
        <w:spacing w:line="360" w:lineRule="auto"/>
        <w:ind w:firstLineChars="0"/>
        <w:rPr>
          <w:rFonts w:ascii="SimSun" w:hAnsi="SimSun" w:cs="SimSun"/>
          <w:sz w:val="24"/>
          <w:szCs w:val="24"/>
        </w:rPr>
      </w:pPr>
      <w:r>
        <w:rPr>
          <w:rFonts w:ascii="SimSun" w:hAnsi="SimSun" w:cs="SimSun" w:hint="eastAsia"/>
          <w:color w:val="000000" w:themeColor="text1"/>
          <w:sz w:val="24"/>
          <w:szCs w:val="24"/>
        </w:rPr>
        <w:t>本研究的主要</w:t>
      </w:r>
      <w:r w:rsidR="005430FB">
        <w:rPr>
          <w:rFonts w:ascii="SimSun" w:hAnsi="SimSun" w:cs="SimSun" w:hint="eastAsia"/>
          <w:color w:val="000000" w:themeColor="text1"/>
          <w:sz w:val="24"/>
          <w:szCs w:val="24"/>
        </w:rPr>
        <w:t>内容</w:t>
      </w:r>
      <w:r w:rsidR="007A18F7">
        <w:rPr>
          <w:rFonts w:ascii="SimSun" w:hAnsi="SimSun" w:cs="SimSun" w:hint="eastAsia"/>
          <w:color w:val="000000" w:themeColor="text1"/>
          <w:sz w:val="24"/>
          <w:szCs w:val="24"/>
        </w:rPr>
        <w:t>和目标</w:t>
      </w:r>
      <w:r>
        <w:rPr>
          <w:rFonts w:ascii="SimSun" w:hAnsi="SimSun" w:cs="SimSun" w:hint="eastAsia"/>
          <w:color w:val="000000" w:themeColor="text1"/>
          <w:sz w:val="24"/>
          <w:szCs w:val="24"/>
        </w:rPr>
        <w:t>是：（1）探索比较多种头眼协同交互方法的优劣性；（2）确定一套高效易用的基于头眼协同的虚拟现实对象操纵方法；（3）确定针对操纵效率和易用性的评估指标；（4）根据评估指标对比目前国际一流方法（baseline）并作结果分析</w:t>
      </w:r>
    </w:p>
    <w:p w14:paraId="3E1A52B2" w14:textId="77777777" w:rsidR="00701B0F" w:rsidRPr="000F2503" w:rsidRDefault="00701B0F" w:rsidP="001E2F95">
      <w:pPr>
        <w:pStyle w:val="NormalIndent"/>
        <w:tabs>
          <w:tab w:val="left" w:pos="-420"/>
        </w:tabs>
        <w:spacing w:line="360" w:lineRule="auto"/>
        <w:ind w:left="360" w:firstLineChars="0" w:firstLine="0"/>
        <w:rPr>
          <w:rFonts w:ascii="SimSun" w:hAnsi="SimSun" w:cs="SimSun"/>
          <w:sz w:val="24"/>
          <w:szCs w:val="24"/>
        </w:rPr>
      </w:pPr>
    </w:p>
    <w:p w14:paraId="51C9FA97" w14:textId="77777777" w:rsidR="009C7CD5" w:rsidRDefault="002C7692" w:rsidP="00B06202">
      <w:pPr>
        <w:pStyle w:val="Heading1"/>
        <w:numPr>
          <w:ilvl w:val="0"/>
          <w:numId w:val="1"/>
        </w:numPr>
        <w:spacing w:line="360" w:lineRule="auto"/>
      </w:pPr>
      <w:bookmarkStart w:id="10" w:name="_Toc91583398"/>
      <w:bookmarkStart w:id="11" w:name="_Toc97078853"/>
      <w:r>
        <w:t>论文研究计划</w:t>
      </w:r>
      <w:bookmarkStart w:id="12" w:name="_Toc59110690"/>
      <w:bookmarkStart w:id="13" w:name="_Toc59206718"/>
      <w:bookmarkStart w:id="14" w:name="_Toc59195813"/>
      <w:bookmarkStart w:id="15" w:name="_Toc59225753"/>
      <w:bookmarkStart w:id="16" w:name="_Toc59215629"/>
      <w:bookmarkStart w:id="17" w:name="_Toc59225797"/>
      <w:bookmarkStart w:id="18" w:name="_Toc59227192"/>
      <w:bookmarkEnd w:id="10"/>
      <w:bookmarkEnd w:id="11"/>
      <w:bookmarkEnd w:id="12"/>
      <w:bookmarkEnd w:id="13"/>
      <w:bookmarkEnd w:id="14"/>
      <w:bookmarkEnd w:id="15"/>
      <w:bookmarkEnd w:id="16"/>
      <w:bookmarkEnd w:id="17"/>
      <w:bookmarkEnd w:id="18"/>
    </w:p>
    <w:p w14:paraId="4C9F6126"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1</w:t>
      </w:r>
      <w:r>
        <w:rPr>
          <w:rFonts w:ascii="SimSun" w:hAnsi="SimSun" w:hint="eastAsia"/>
          <w:sz w:val="24"/>
          <w:szCs w:val="24"/>
          <w:highlight w:val="yellow"/>
        </w:rPr>
        <w:t>.1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3</w:t>
      </w:r>
      <w:r>
        <w:rPr>
          <w:rFonts w:ascii="SimSun" w:hAnsi="SimSun"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sidR="002104BB">
        <w:rPr>
          <w:rFonts w:ascii="SimSun" w:hAnsi="SimSun" w:hint="eastAsia"/>
          <w:sz w:val="24"/>
          <w:szCs w:val="24"/>
          <w:highlight w:val="yellow"/>
        </w:rPr>
        <w:t>确定</w:t>
      </w:r>
      <w:r w:rsidR="00DD4189">
        <w:rPr>
          <w:rFonts w:ascii="SimSun" w:hAnsi="SimSun" w:hint="eastAsia"/>
          <w:sz w:val="24"/>
          <w:szCs w:val="24"/>
          <w:highlight w:val="yellow"/>
        </w:rPr>
        <w:t>方法的pipeline</w:t>
      </w:r>
      <w:r w:rsidR="002104BB">
        <w:rPr>
          <w:rFonts w:ascii="SimSun" w:hAnsi="SimSun" w:hint="eastAsia"/>
          <w:sz w:val="24"/>
          <w:szCs w:val="24"/>
          <w:highlight w:val="yellow"/>
        </w:rPr>
        <w:t>并做实验</w:t>
      </w:r>
    </w:p>
    <w:p w14:paraId="770335C0"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5：论文撰写</w:t>
      </w:r>
    </w:p>
    <w:p w14:paraId="51320740" w14:textId="77777777" w:rsidR="009C7CD5" w:rsidRDefault="002C7692" w:rsidP="00B06202">
      <w:pPr>
        <w:widowControl/>
        <w:spacing w:line="360" w:lineRule="auto"/>
        <w:jc w:val="left"/>
        <w:rPr>
          <w:rFonts w:ascii="SimSun" w:hAnsi="SimSun"/>
          <w:sz w:val="24"/>
          <w:szCs w:val="24"/>
        </w:rPr>
      </w:pPr>
      <w:bookmarkStart w:id="19" w:name="_Toc91583401"/>
      <w:r>
        <w:rPr>
          <w:rFonts w:ascii="SimSun" w:hAnsi="SimSun"/>
          <w:sz w:val="24"/>
          <w:szCs w:val="24"/>
        </w:rPr>
        <w:br w:type="page"/>
      </w:r>
    </w:p>
    <w:p w14:paraId="074D0FE0" w14:textId="77777777" w:rsidR="009C7CD5" w:rsidRDefault="002C7692" w:rsidP="00B06202">
      <w:pPr>
        <w:pStyle w:val="Heading1"/>
        <w:numPr>
          <w:ilvl w:val="0"/>
          <w:numId w:val="1"/>
        </w:numPr>
        <w:spacing w:line="360" w:lineRule="auto"/>
      </w:pPr>
      <w:bookmarkStart w:id="20" w:name="_Toc97078854"/>
      <w:r>
        <w:lastRenderedPageBreak/>
        <w:t>主要参考文献</w:t>
      </w:r>
      <w:bookmarkEnd w:id="19"/>
      <w:bookmarkEnd w:id="20"/>
    </w:p>
    <w:p w14:paraId="236BE761" w14:textId="619F09B4" w:rsidR="009C7CD5" w:rsidRPr="006545C0" w:rsidRDefault="0033302D" w:rsidP="006545C0">
      <w:pPr>
        <w:pStyle w:val="ListParagraph"/>
        <w:numPr>
          <w:ilvl w:val="0"/>
          <w:numId w:val="4"/>
        </w:numPr>
        <w:spacing w:line="360" w:lineRule="auto"/>
        <w:ind w:firstLineChars="0"/>
        <w:rPr>
          <w:kern w:val="0"/>
          <w:sz w:val="24"/>
          <w:szCs w:val="24"/>
        </w:rPr>
      </w:pPr>
      <w:bookmarkStart w:id="21" w:name="_Ref96713979"/>
      <w:r w:rsidRPr="0060737A">
        <w:rPr>
          <w:kern w:val="0"/>
          <w:sz w:val="24"/>
          <w:szCs w:val="24"/>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bookmarkEnd w:id="21"/>
    </w:p>
    <w:p w14:paraId="2D4421E6" w14:textId="2E300AF0" w:rsidR="006545C0" w:rsidRDefault="0060737A" w:rsidP="006545C0">
      <w:pPr>
        <w:pStyle w:val="ListParagraph"/>
        <w:numPr>
          <w:ilvl w:val="0"/>
          <w:numId w:val="4"/>
        </w:numPr>
        <w:spacing w:line="360" w:lineRule="auto"/>
        <w:ind w:firstLineChars="0"/>
        <w:rPr>
          <w:kern w:val="0"/>
          <w:sz w:val="24"/>
          <w:szCs w:val="24"/>
        </w:rPr>
      </w:pPr>
      <w:bookmarkStart w:id="22" w:name="_Ref127743486"/>
      <w:r w:rsidRPr="0060737A">
        <w:rPr>
          <w:kern w:val="0"/>
          <w:sz w:val="24"/>
          <w:szCs w:val="24"/>
        </w:rPr>
        <w:t>Radianti, Jaziar &amp; Majchrzak, Tim A. &amp; Fromm, Jennifer &amp; Wohlgenannt, Isabell. (2020). A systematic review of immersive virtual reality applications for higher education: Design elements, lessons learned, and research agenda. Computers &amp; Education. 147. 10.1016/j.compedu.2019.103778.</w:t>
      </w:r>
      <w:bookmarkEnd w:id="22"/>
    </w:p>
    <w:sectPr w:rsidR="006545C0">
      <w:headerReference w:type="default" r:id="rId13"/>
      <w:footerReference w:type="default" r:id="rId1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0B2B" w14:textId="77777777" w:rsidR="000A68C2" w:rsidRDefault="000A68C2">
      <w:r>
        <w:separator/>
      </w:r>
    </w:p>
  </w:endnote>
  <w:endnote w:type="continuationSeparator" w:id="0">
    <w:p w14:paraId="091F540F" w14:textId="77777777" w:rsidR="000A68C2" w:rsidRDefault="000A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2A87" w:usb1="080E0000" w:usb2="00000010" w:usb3="00000000" w:csb0="0004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7440" w14:textId="77777777" w:rsidR="000A68C2" w:rsidRDefault="000A68C2">
      <w:r>
        <w:separator/>
      </w:r>
    </w:p>
  </w:footnote>
  <w:footnote w:type="continuationSeparator" w:id="0">
    <w:p w14:paraId="1BAA44D8" w14:textId="77777777" w:rsidR="000A68C2" w:rsidRDefault="000A6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6D687D01"/>
    <w:multiLevelType w:val="hybridMultilevel"/>
    <w:tmpl w:val="7B641950"/>
    <w:lvl w:ilvl="0" w:tplc="BB321EAE">
      <w:numFmt w:val="bullet"/>
      <w:lvlText w:val=""/>
      <w:lvlJc w:val="left"/>
      <w:pPr>
        <w:ind w:left="840" w:hanging="360"/>
      </w:pPr>
      <w:rPr>
        <w:rFonts w:ascii="Symbol" w:eastAsia="SimSun" w:hAnsi="Symbol" w:cs="SimSun"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761369961">
    <w:abstractNumId w:val="1"/>
  </w:num>
  <w:num w:numId="2" w16cid:durableId="77481192">
    <w:abstractNumId w:val="2"/>
  </w:num>
  <w:num w:numId="3" w16cid:durableId="1357734668">
    <w:abstractNumId w:val="4"/>
  </w:num>
  <w:num w:numId="4" w16cid:durableId="1004548653">
    <w:abstractNumId w:val="0"/>
  </w:num>
  <w:num w:numId="5" w16cid:durableId="1857428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1D53"/>
    <w:rsid w:val="000033A1"/>
    <w:rsid w:val="0000398D"/>
    <w:rsid w:val="00013A86"/>
    <w:rsid w:val="00020466"/>
    <w:rsid w:val="00021388"/>
    <w:rsid w:val="00023996"/>
    <w:rsid w:val="00025D29"/>
    <w:rsid w:val="00044B67"/>
    <w:rsid w:val="00050834"/>
    <w:rsid w:val="00051934"/>
    <w:rsid w:val="000549EA"/>
    <w:rsid w:val="00063564"/>
    <w:rsid w:val="00065E27"/>
    <w:rsid w:val="000676EC"/>
    <w:rsid w:val="00076A63"/>
    <w:rsid w:val="00085367"/>
    <w:rsid w:val="000931E9"/>
    <w:rsid w:val="000A03D9"/>
    <w:rsid w:val="000A07D9"/>
    <w:rsid w:val="000A135A"/>
    <w:rsid w:val="000A3775"/>
    <w:rsid w:val="000A68C2"/>
    <w:rsid w:val="000B4E50"/>
    <w:rsid w:val="000B6C7D"/>
    <w:rsid w:val="000B6CE0"/>
    <w:rsid w:val="000C64D3"/>
    <w:rsid w:val="000D315B"/>
    <w:rsid w:val="000D6E69"/>
    <w:rsid w:val="000F1F29"/>
    <w:rsid w:val="000F2503"/>
    <w:rsid w:val="000F4D53"/>
    <w:rsid w:val="00112784"/>
    <w:rsid w:val="00113453"/>
    <w:rsid w:val="001150CF"/>
    <w:rsid w:val="00115CC1"/>
    <w:rsid w:val="00117246"/>
    <w:rsid w:val="00135145"/>
    <w:rsid w:val="00137A02"/>
    <w:rsid w:val="0014045F"/>
    <w:rsid w:val="00141844"/>
    <w:rsid w:val="001418ED"/>
    <w:rsid w:val="001526F9"/>
    <w:rsid w:val="00157816"/>
    <w:rsid w:val="001630E8"/>
    <w:rsid w:val="00163B06"/>
    <w:rsid w:val="001672FB"/>
    <w:rsid w:val="00174B77"/>
    <w:rsid w:val="001754D2"/>
    <w:rsid w:val="0018440B"/>
    <w:rsid w:val="0018455C"/>
    <w:rsid w:val="0018710B"/>
    <w:rsid w:val="00187743"/>
    <w:rsid w:val="00192560"/>
    <w:rsid w:val="00194F78"/>
    <w:rsid w:val="00197DBC"/>
    <w:rsid w:val="001B116B"/>
    <w:rsid w:val="001B57C1"/>
    <w:rsid w:val="001B61C0"/>
    <w:rsid w:val="001C3C33"/>
    <w:rsid w:val="001C5B30"/>
    <w:rsid w:val="001D1F46"/>
    <w:rsid w:val="001D4243"/>
    <w:rsid w:val="001E2F95"/>
    <w:rsid w:val="001E4996"/>
    <w:rsid w:val="001E78B7"/>
    <w:rsid w:val="002043F5"/>
    <w:rsid w:val="002104BB"/>
    <w:rsid w:val="00212A36"/>
    <w:rsid w:val="00214328"/>
    <w:rsid w:val="00217220"/>
    <w:rsid w:val="0022460A"/>
    <w:rsid w:val="002352A0"/>
    <w:rsid w:val="002409E2"/>
    <w:rsid w:val="002455D7"/>
    <w:rsid w:val="0024742F"/>
    <w:rsid w:val="00247B58"/>
    <w:rsid w:val="00251CD3"/>
    <w:rsid w:val="002520E4"/>
    <w:rsid w:val="0025214F"/>
    <w:rsid w:val="00254279"/>
    <w:rsid w:val="002603D1"/>
    <w:rsid w:val="00262D57"/>
    <w:rsid w:val="0026390B"/>
    <w:rsid w:val="00263C97"/>
    <w:rsid w:val="00266EDF"/>
    <w:rsid w:val="00272574"/>
    <w:rsid w:val="002760C4"/>
    <w:rsid w:val="00286353"/>
    <w:rsid w:val="002902FC"/>
    <w:rsid w:val="002962DF"/>
    <w:rsid w:val="002A241B"/>
    <w:rsid w:val="002A4A60"/>
    <w:rsid w:val="002A53FF"/>
    <w:rsid w:val="002A7374"/>
    <w:rsid w:val="002B1122"/>
    <w:rsid w:val="002B59DF"/>
    <w:rsid w:val="002B5FB3"/>
    <w:rsid w:val="002B60F0"/>
    <w:rsid w:val="002C6D13"/>
    <w:rsid w:val="002C7692"/>
    <w:rsid w:val="002D1C09"/>
    <w:rsid w:val="002F42F3"/>
    <w:rsid w:val="002F4A95"/>
    <w:rsid w:val="0030029C"/>
    <w:rsid w:val="00300B4A"/>
    <w:rsid w:val="00304034"/>
    <w:rsid w:val="00304486"/>
    <w:rsid w:val="003051F8"/>
    <w:rsid w:val="00305D91"/>
    <w:rsid w:val="003061B8"/>
    <w:rsid w:val="00310329"/>
    <w:rsid w:val="003158DC"/>
    <w:rsid w:val="00321B90"/>
    <w:rsid w:val="00321DAD"/>
    <w:rsid w:val="003303D1"/>
    <w:rsid w:val="00331241"/>
    <w:rsid w:val="0033302D"/>
    <w:rsid w:val="0033629C"/>
    <w:rsid w:val="00340785"/>
    <w:rsid w:val="00346A58"/>
    <w:rsid w:val="003513FF"/>
    <w:rsid w:val="00357908"/>
    <w:rsid w:val="003601C1"/>
    <w:rsid w:val="00360B2B"/>
    <w:rsid w:val="00363112"/>
    <w:rsid w:val="00363273"/>
    <w:rsid w:val="003640EB"/>
    <w:rsid w:val="00373A4C"/>
    <w:rsid w:val="003770BD"/>
    <w:rsid w:val="0038098C"/>
    <w:rsid w:val="00381F06"/>
    <w:rsid w:val="00382A32"/>
    <w:rsid w:val="00384EC0"/>
    <w:rsid w:val="00391366"/>
    <w:rsid w:val="00392C6F"/>
    <w:rsid w:val="00394D3E"/>
    <w:rsid w:val="00395237"/>
    <w:rsid w:val="00396E25"/>
    <w:rsid w:val="003979B9"/>
    <w:rsid w:val="003B3351"/>
    <w:rsid w:val="003B3D4A"/>
    <w:rsid w:val="003D383F"/>
    <w:rsid w:val="003E1F88"/>
    <w:rsid w:val="003E79DF"/>
    <w:rsid w:val="003F6575"/>
    <w:rsid w:val="004002AA"/>
    <w:rsid w:val="004016BB"/>
    <w:rsid w:val="00405323"/>
    <w:rsid w:val="004061F4"/>
    <w:rsid w:val="00417AFD"/>
    <w:rsid w:val="0043460D"/>
    <w:rsid w:val="00436087"/>
    <w:rsid w:val="00446496"/>
    <w:rsid w:val="0046198A"/>
    <w:rsid w:val="004671C9"/>
    <w:rsid w:val="00477143"/>
    <w:rsid w:val="004806CD"/>
    <w:rsid w:val="0048222A"/>
    <w:rsid w:val="00482CBA"/>
    <w:rsid w:val="004912BE"/>
    <w:rsid w:val="00491CF1"/>
    <w:rsid w:val="00494B4D"/>
    <w:rsid w:val="00497DE5"/>
    <w:rsid w:val="004A3060"/>
    <w:rsid w:val="004A45D2"/>
    <w:rsid w:val="004A51C9"/>
    <w:rsid w:val="004A6044"/>
    <w:rsid w:val="004B78B2"/>
    <w:rsid w:val="004C2774"/>
    <w:rsid w:val="004C4318"/>
    <w:rsid w:val="004C56AE"/>
    <w:rsid w:val="004C580B"/>
    <w:rsid w:val="004D32F4"/>
    <w:rsid w:val="004E3FAB"/>
    <w:rsid w:val="004F483E"/>
    <w:rsid w:val="004F51F9"/>
    <w:rsid w:val="005017E2"/>
    <w:rsid w:val="00501E17"/>
    <w:rsid w:val="0051047A"/>
    <w:rsid w:val="005143A4"/>
    <w:rsid w:val="00522AF1"/>
    <w:rsid w:val="00527382"/>
    <w:rsid w:val="0053216C"/>
    <w:rsid w:val="005430FB"/>
    <w:rsid w:val="00545E1D"/>
    <w:rsid w:val="00552513"/>
    <w:rsid w:val="00554096"/>
    <w:rsid w:val="005600FA"/>
    <w:rsid w:val="005625E5"/>
    <w:rsid w:val="0056459F"/>
    <w:rsid w:val="00566B53"/>
    <w:rsid w:val="00572493"/>
    <w:rsid w:val="00575711"/>
    <w:rsid w:val="0059279C"/>
    <w:rsid w:val="005A4591"/>
    <w:rsid w:val="005A64B3"/>
    <w:rsid w:val="005B643B"/>
    <w:rsid w:val="005B7C66"/>
    <w:rsid w:val="005B7D07"/>
    <w:rsid w:val="005C73F4"/>
    <w:rsid w:val="005C7CF1"/>
    <w:rsid w:val="005E57F9"/>
    <w:rsid w:val="005E7C44"/>
    <w:rsid w:val="005E7D39"/>
    <w:rsid w:val="005F4BE8"/>
    <w:rsid w:val="00605DFA"/>
    <w:rsid w:val="0060737A"/>
    <w:rsid w:val="006102F0"/>
    <w:rsid w:val="00622C1B"/>
    <w:rsid w:val="00623912"/>
    <w:rsid w:val="00625A31"/>
    <w:rsid w:val="006300D3"/>
    <w:rsid w:val="006301DB"/>
    <w:rsid w:val="00631EEB"/>
    <w:rsid w:val="006357FE"/>
    <w:rsid w:val="0064346E"/>
    <w:rsid w:val="006437FC"/>
    <w:rsid w:val="0064770D"/>
    <w:rsid w:val="006545C0"/>
    <w:rsid w:val="00657DC5"/>
    <w:rsid w:val="00662DCC"/>
    <w:rsid w:val="006651EB"/>
    <w:rsid w:val="00676461"/>
    <w:rsid w:val="00685FEE"/>
    <w:rsid w:val="00690A34"/>
    <w:rsid w:val="00694C05"/>
    <w:rsid w:val="00695374"/>
    <w:rsid w:val="00696F00"/>
    <w:rsid w:val="0069761A"/>
    <w:rsid w:val="006A2382"/>
    <w:rsid w:val="006A5CD4"/>
    <w:rsid w:val="006A60FA"/>
    <w:rsid w:val="006A6A37"/>
    <w:rsid w:val="006B3C71"/>
    <w:rsid w:val="006B63D0"/>
    <w:rsid w:val="006C3EAE"/>
    <w:rsid w:val="006C4DBB"/>
    <w:rsid w:val="006C6ADA"/>
    <w:rsid w:val="006D1043"/>
    <w:rsid w:val="006D1FB4"/>
    <w:rsid w:val="006D5D11"/>
    <w:rsid w:val="006D7D44"/>
    <w:rsid w:val="006E139E"/>
    <w:rsid w:val="006E28BF"/>
    <w:rsid w:val="00701B0F"/>
    <w:rsid w:val="007040B9"/>
    <w:rsid w:val="007049C8"/>
    <w:rsid w:val="007054CF"/>
    <w:rsid w:val="00706A29"/>
    <w:rsid w:val="00710FF3"/>
    <w:rsid w:val="0071758B"/>
    <w:rsid w:val="00721145"/>
    <w:rsid w:val="0072169F"/>
    <w:rsid w:val="0072213B"/>
    <w:rsid w:val="00722463"/>
    <w:rsid w:val="00723020"/>
    <w:rsid w:val="00730DF9"/>
    <w:rsid w:val="00732DB1"/>
    <w:rsid w:val="007337D6"/>
    <w:rsid w:val="00736FC0"/>
    <w:rsid w:val="007425A5"/>
    <w:rsid w:val="0074351D"/>
    <w:rsid w:val="00745572"/>
    <w:rsid w:val="00747BD3"/>
    <w:rsid w:val="007535F5"/>
    <w:rsid w:val="0075479F"/>
    <w:rsid w:val="007631DF"/>
    <w:rsid w:val="007658E6"/>
    <w:rsid w:val="007662CF"/>
    <w:rsid w:val="00771157"/>
    <w:rsid w:val="007725F6"/>
    <w:rsid w:val="00772A6C"/>
    <w:rsid w:val="00776436"/>
    <w:rsid w:val="00783500"/>
    <w:rsid w:val="00790D98"/>
    <w:rsid w:val="00796156"/>
    <w:rsid w:val="00796B7A"/>
    <w:rsid w:val="007A18F7"/>
    <w:rsid w:val="007B137B"/>
    <w:rsid w:val="007B1560"/>
    <w:rsid w:val="007B1772"/>
    <w:rsid w:val="007C39D5"/>
    <w:rsid w:val="007D3889"/>
    <w:rsid w:val="007D5A42"/>
    <w:rsid w:val="007D69B6"/>
    <w:rsid w:val="007D737D"/>
    <w:rsid w:val="007E278C"/>
    <w:rsid w:val="007E27FF"/>
    <w:rsid w:val="007E5F64"/>
    <w:rsid w:val="007F62F0"/>
    <w:rsid w:val="00803FDB"/>
    <w:rsid w:val="00804DDB"/>
    <w:rsid w:val="00815816"/>
    <w:rsid w:val="008166E6"/>
    <w:rsid w:val="00820DBE"/>
    <w:rsid w:val="00821DC9"/>
    <w:rsid w:val="008329B5"/>
    <w:rsid w:val="00833554"/>
    <w:rsid w:val="00834F16"/>
    <w:rsid w:val="008362B9"/>
    <w:rsid w:val="00836BA8"/>
    <w:rsid w:val="008376EF"/>
    <w:rsid w:val="008447A6"/>
    <w:rsid w:val="00844C05"/>
    <w:rsid w:val="008465FA"/>
    <w:rsid w:val="00853274"/>
    <w:rsid w:val="00872628"/>
    <w:rsid w:val="00880CA5"/>
    <w:rsid w:val="008843EA"/>
    <w:rsid w:val="00891337"/>
    <w:rsid w:val="00891EB5"/>
    <w:rsid w:val="00894768"/>
    <w:rsid w:val="00896304"/>
    <w:rsid w:val="008A07E8"/>
    <w:rsid w:val="008A1902"/>
    <w:rsid w:val="008B0BE8"/>
    <w:rsid w:val="008B1E21"/>
    <w:rsid w:val="008C26A5"/>
    <w:rsid w:val="008C2BCD"/>
    <w:rsid w:val="008C3911"/>
    <w:rsid w:val="008D06F4"/>
    <w:rsid w:val="008E592B"/>
    <w:rsid w:val="008E7C9A"/>
    <w:rsid w:val="008F5D53"/>
    <w:rsid w:val="008F7CF8"/>
    <w:rsid w:val="0090056E"/>
    <w:rsid w:val="00903758"/>
    <w:rsid w:val="0090483C"/>
    <w:rsid w:val="00907D9F"/>
    <w:rsid w:val="00907F21"/>
    <w:rsid w:val="0091045C"/>
    <w:rsid w:val="009110B1"/>
    <w:rsid w:val="009136C6"/>
    <w:rsid w:val="0091520E"/>
    <w:rsid w:val="0091667C"/>
    <w:rsid w:val="00917509"/>
    <w:rsid w:val="009258BC"/>
    <w:rsid w:val="00925B1B"/>
    <w:rsid w:val="00927A95"/>
    <w:rsid w:val="0093559C"/>
    <w:rsid w:val="00941AEE"/>
    <w:rsid w:val="00941EBF"/>
    <w:rsid w:val="00950A62"/>
    <w:rsid w:val="0095356C"/>
    <w:rsid w:val="0095458F"/>
    <w:rsid w:val="00955A59"/>
    <w:rsid w:val="009630E5"/>
    <w:rsid w:val="009704DB"/>
    <w:rsid w:val="0097467F"/>
    <w:rsid w:val="0097772F"/>
    <w:rsid w:val="00977F80"/>
    <w:rsid w:val="00982E88"/>
    <w:rsid w:val="00983752"/>
    <w:rsid w:val="00986EF9"/>
    <w:rsid w:val="009A07E9"/>
    <w:rsid w:val="009A1AF0"/>
    <w:rsid w:val="009B6777"/>
    <w:rsid w:val="009B7524"/>
    <w:rsid w:val="009C0E0D"/>
    <w:rsid w:val="009C16CF"/>
    <w:rsid w:val="009C7CD5"/>
    <w:rsid w:val="009D59A6"/>
    <w:rsid w:val="009E15A7"/>
    <w:rsid w:val="009E5AD5"/>
    <w:rsid w:val="009F29B5"/>
    <w:rsid w:val="009F2F17"/>
    <w:rsid w:val="009F4CCD"/>
    <w:rsid w:val="009F7688"/>
    <w:rsid w:val="00A03AC4"/>
    <w:rsid w:val="00A0554F"/>
    <w:rsid w:val="00A05C02"/>
    <w:rsid w:val="00A104DE"/>
    <w:rsid w:val="00A11693"/>
    <w:rsid w:val="00A12E85"/>
    <w:rsid w:val="00A13177"/>
    <w:rsid w:val="00A14355"/>
    <w:rsid w:val="00A17E70"/>
    <w:rsid w:val="00A2055F"/>
    <w:rsid w:val="00A21A82"/>
    <w:rsid w:val="00A22633"/>
    <w:rsid w:val="00A25C42"/>
    <w:rsid w:val="00A31AB3"/>
    <w:rsid w:val="00A32887"/>
    <w:rsid w:val="00A409E1"/>
    <w:rsid w:val="00A40F01"/>
    <w:rsid w:val="00A47111"/>
    <w:rsid w:val="00A47F70"/>
    <w:rsid w:val="00A50747"/>
    <w:rsid w:val="00A510E3"/>
    <w:rsid w:val="00A569EB"/>
    <w:rsid w:val="00A61230"/>
    <w:rsid w:val="00A70C78"/>
    <w:rsid w:val="00A76031"/>
    <w:rsid w:val="00A96461"/>
    <w:rsid w:val="00AA079C"/>
    <w:rsid w:val="00AA0F8F"/>
    <w:rsid w:val="00AA3BC9"/>
    <w:rsid w:val="00AB30F1"/>
    <w:rsid w:val="00AB331E"/>
    <w:rsid w:val="00AC2F05"/>
    <w:rsid w:val="00AD2829"/>
    <w:rsid w:val="00AD73F7"/>
    <w:rsid w:val="00AE3D0A"/>
    <w:rsid w:val="00AE496E"/>
    <w:rsid w:val="00AE63F7"/>
    <w:rsid w:val="00AE6A80"/>
    <w:rsid w:val="00AF0CC0"/>
    <w:rsid w:val="00AF1F68"/>
    <w:rsid w:val="00AF2131"/>
    <w:rsid w:val="00AF6C2A"/>
    <w:rsid w:val="00B06202"/>
    <w:rsid w:val="00B0776F"/>
    <w:rsid w:val="00B1104A"/>
    <w:rsid w:val="00B16C56"/>
    <w:rsid w:val="00B20E94"/>
    <w:rsid w:val="00B216CE"/>
    <w:rsid w:val="00B27A65"/>
    <w:rsid w:val="00B31542"/>
    <w:rsid w:val="00B34150"/>
    <w:rsid w:val="00B35D46"/>
    <w:rsid w:val="00B36C41"/>
    <w:rsid w:val="00B43188"/>
    <w:rsid w:val="00B56918"/>
    <w:rsid w:val="00B57BB8"/>
    <w:rsid w:val="00B61EEF"/>
    <w:rsid w:val="00B71D15"/>
    <w:rsid w:val="00B75E09"/>
    <w:rsid w:val="00B83EA7"/>
    <w:rsid w:val="00B843F1"/>
    <w:rsid w:val="00B84D83"/>
    <w:rsid w:val="00B84F47"/>
    <w:rsid w:val="00B87405"/>
    <w:rsid w:val="00B9394F"/>
    <w:rsid w:val="00BC22B7"/>
    <w:rsid w:val="00BC5A6E"/>
    <w:rsid w:val="00BD03F4"/>
    <w:rsid w:val="00BE168F"/>
    <w:rsid w:val="00BE2C79"/>
    <w:rsid w:val="00BE4ED5"/>
    <w:rsid w:val="00C118E7"/>
    <w:rsid w:val="00C1508C"/>
    <w:rsid w:val="00C20608"/>
    <w:rsid w:val="00C25AD3"/>
    <w:rsid w:val="00C27F70"/>
    <w:rsid w:val="00C400DE"/>
    <w:rsid w:val="00C40343"/>
    <w:rsid w:val="00C42C22"/>
    <w:rsid w:val="00C44251"/>
    <w:rsid w:val="00C461F3"/>
    <w:rsid w:val="00C512C9"/>
    <w:rsid w:val="00C53698"/>
    <w:rsid w:val="00C55975"/>
    <w:rsid w:val="00C56B98"/>
    <w:rsid w:val="00C602DD"/>
    <w:rsid w:val="00C61AEB"/>
    <w:rsid w:val="00C61DD8"/>
    <w:rsid w:val="00C632E0"/>
    <w:rsid w:val="00C650D8"/>
    <w:rsid w:val="00C74B18"/>
    <w:rsid w:val="00C825A4"/>
    <w:rsid w:val="00C9034F"/>
    <w:rsid w:val="00C97200"/>
    <w:rsid w:val="00C97DFC"/>
    <w:rsid w:val="00CA2EEC"/>
    <w:rsid w:val="00CB1334"/>
    <w:rsid w:val="00CB1CCB"/>
    <w:rsid w:val="00CB4AA7"/>
    <w:rsid w:val="00CC3F35"/>
    <w:rsid w:val="00CC58BD"/>
    <w:rsid w:val="00CC62AC"/>
    <w:rsid w:val="00CC69BC"/>
    <w:rsid w:val="00CC6C3C"/>
    <w:rsid w:val="00CD3A15"/>
    <w:rsid w:val="00CD4A8E"/>
    <w:rsid w:val="00CD4C26"/>
    <w:rsid w:val="00CE440D"/>
    <w:rsid w:val="00CE692E"/>
    <w:rsid w:val="00D07C84"/>
    <w:rsid w:val="00D07E00"/>
    <w:rsid w:val="00D10028"/>
    <w:rsid w:val="00D122FD"/>
    <w:rsid w:val="00D246A0"/>
    <w:rsid w:val="00D33507"/>
    <w:rsid w:val="00D33C56"/>
    <w:rsid w:val="00D34F86"/>
    <w:rsid w:val="00D41D7A"/>
    <w:rsid w:val="00D435D3"/>
    <w:rsid w:val="00D43E2D"/>
    <w:rsid w:val="00D445C2"/>
    <w:rsid w:val="00D454AE"/>
    <w:rsid w:val="00D45A28"/>
    <w:rsid w:val="00D57DE6"/>
    <w:rsid w:val="00D603B5"/>
    <w:rsid w:val="00D64173"/>
    <w:rsid w:val="00D71A37"/>
    <w:rsid w:val="00D71B56"/>
    <w:rsid w:val="00D82FBF"/>
    <w:rsid w:val="00D869BB"/>
    <w:rsid w:val="00D91EF7"/>
    <w:rsid w:val="00DA17C8"/>
    <w:rsid w:val="00DA1847"/>
    <w:rsid w:val="00DA1D03"/>
    <w:rsid w:val="00DA64AF"/>
    <w:rsid w:val="00DA7EC3"/>
    <w:rsid w:val="00DC00D6"/>
    <w:rsid w:val="00DC5A77"/>
    <w:rsid w:val="00DD4189"/>
    <w:rsid w:val="00DD6AA8"/>
    <w:rsid w:val="00DE558D"/>
    <w:rsid w:val="00DE7B78"/>
    <w:rsid w:val="00DF6E4F"/>
    <w:rsid w:val="00DF7CF0"/>
    <w:rsid w:val="00E00467"/>
    <w:rsid w:val="00E01F5F"/>
    <w:rsid w:val="00E12926"/>
    <w:rsid w:val="00E17780"/>
    <w:rsid w:val="00E27168"/>
    <w:rsid w:val="00E31935"/>
    <w:rsid w:val="00E4059F"/>
    <w:rsid w:val="00E44133"/>
    <w:rsid w:val="00E4427A"/>
    <w:rsid w:val="00E473B0"/>
    <w:rsid w:val="00E53D71"/>
    <w:rsid w:val="00E675FE"/>
    <w:rsid w:val="00E74026"/>
    <w:rsid w:val="00E7451F"/>
    <w:rsid w:val="00E80386"/>
    <w:rsid w:val="00E83E3D"/>
    <w:rsid w:val="00E8685D"/>
    <w:rsid w:val="00E925B9"/>
    <w:rsid w:val="00E94661"/>
    <w:rsid w:val="00E96966"/>
    <w:rsid w:val="00E9771B"/>
    <w:rsid w:val="00E97D85"/>
    <w:rsid w:val="00EA2D89"/>
    <w:rsid w:val="00EA3E96"/>
    <w:rsid w:val="00EA3EEB"/>
    <w:rsid w:val="00EA6636"/>
    <w:rsid w:val="00EA77D7"/>
    <w:rsid w:val="00EB618A"/>
    <w:rsid w:val="00EC030F"/>
    <w:rsid w:val="00EC1A08"/>
    <w:rsid w:val="00EC21A0"/>
    <w:rsid w:val="00EC40FA"/>
    <w:rsid w:val="00ED2097"/>
    <w:rsid w:val="00ED674E"/>
    <w:rsid w:val="00EE2491"/>
    <w:rsid w:val="00EE2CC1"/>
    <w:rsid w:val="00EF0AC2"/>
    <w:rsid w:val="00EF4802"/>
    <w:rsid w:val="00EF7FE5"/>
    <w:rsid w:val="00F039AA"/>
    <w:rsid w:val="00F04A02"/>
    <w:rsid w:val="00F10AE5"/>
    <w:rsid w:val="00F12621"/>
    <w:rsid w:val="00F23D0A"/>
    <w:rsid w:val="00F31409"/>
    <w:rsid w:val="00F32869"/>
    <w:rsid w:val="00F3308A"/>
    <w:rsid w:val="00F34DD8"/>
    <w:rsid w:val="00F40AF6"/>
    <w:rsid w:val="00F41EC1"/>
    <w:rsid w:val="00F46682"/>
    <w:rsid w:val="00F5524E"/>
    <w:rsid w:val="00F565D5"/>
    <w:rsid w:val="00F570F0"/>
    <w:rsid w:val="00F57309"/>
    <w:rsid w:val="00F64FDB"/>
    <w:rsid w:val="00F71971"/>
    <w:rsid w:val="00F7738F"/>
    <w:rsid w:val="00F80DCB"/>
    <w:rsid w:val="00F87828"/>
    <w:rsid w:val="00F92257"/>
    <w:rsid w:val="00F9287E"/>
    <w:rsid w:val="00FA1F0B"/>
    <w:rsid w:val="00FB23A2"/>
    <w:rsid w:val="00FB4A5E"/>
    <w:rsid w:val="00FC0A6B"/>
    <w:rsid w:val="00FC1B68"/>
    <w:rsid w:val="00FC359D"/>
    <w:rsid w:val="00FD1F10"/>
    <w:rsid w:val="00FD25FB"/>
    <w:rsid w:val="00FD575D"/>
    <w:rsid w:val="00FD788B"/>
    <w:rsid w:val="00FE1591"/>
    <w:rsid w:val="00FF117D"/>
    <w:rsid w:val="00FF3FB4"/>
    <w:rsid w:val="00FF66CF"/>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 w:type="character" w:styleId="UnresolvedMention">
    <w:name w:val="Unresolved Mention"/>
    <w:basedOn w:val="DefaultParagraphFont"/>
    <w:uiPriority w:val="99"/>
    <w:semiHidden/>
    <w:unhideWhenUsed/>
    <w:rsid w:val="00AF1F68"/>
    <w:rPr>
      <w:color w:val="605E5C"/>
      <w:shd w:val="clear" w:color="auto" w:fill="E1DFDD"/>
    </w:rPr>
  </w:style>
  <w:style w:type="character" w:styleId="FollowedHyperlink">
    <w:name w:val="FollowedHyperlink"/>
    <w:basedOn w:val="DefaultParagraphFont"/>
    <w:uiPriority w:val="99"/>
    <w:semiHidden/>
    <w:unhideWhenUsed/>
    <w:rsid w:val="00AF1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Springs Lau</cp:lastModifiedBy>
  <cp:revision>823</cp:revision>
  <cp:lastPrinted>2020-12-17T11:27:00Z</cp:lastPrinted>
  <dcterms:created xsi:type="dcterms:W3CDTF">2022-11-27T02:29:00Z</dcterms:created>
  <dcterms:modified xsi:type="dcterms:W3CDTF">2023-02-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